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5E7E" w14:textId="22964D16" w:rsidR="00681C79" w:rsidRPr="00B52949" w:rsidRDefault="005347DA" w:rsidP="00672930">
      <w:pPr>
        <w:jc w:val="center"/>
        <w:rPr>
          <w:rFonts w:ascii="UD デジタル 教科書体 N-B" w:eastAsia="UD デジタル 教科書体 N-B" w:hAnsi="HG創英角ﾎﾟｯﾌﾟ体"/>
          <w:b/>
          <w:sz w:val="44"/>
        </w:rPr>
      </w:pPr>
      <w:r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沢谷</w:t>
      </w:r>
      <w:r w:rsidR="00464CDD"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シャワークライミング</w:t>
      </w:r>
      <w:r w:rsidR="00943F93"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20</w:t>
      </w:r>
      <w:r w:rsidR="00672930"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2</w:t>
      </w:r>
      <w:r w:rsidR="00066E66">
        <w:rPr>
          <w:rFonts w:ascii="UD デジタル 教科書体 N-B" w:eastAsia="UD デジタル 教科書体 N-B" w:hAnsi="HG創英角ﾎﾟｯﾌﾟ体" w:hint="eastAsia"/>
          <w:b/>
          <w:sz w:val="44"/>
        </w:rPr>
        <w:t>3</w:t>
      </w:r>
      <w:r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7"/>
        <w:gridCol w:w="3906"/>
        <w:gridCol w:w="3115"/>
        <w:gridCol w:w="3260"/>
        <w:gridCol w:w="2210"/>
      </w:tblGrid>
      <w:tr w:rsidR="005347DA" w:rsidRPr="00B52949" w14:paraId="0D414790" w14:textId="77777777" w:rsidTr="002D5E46">
        <w:tc>
          <w:tcPr>
            <w:tcW w:w="6803" w:type="dxa"/>
            <w:gridSpan w:val="2"/>
          </w:tcPr>
          <w:p w14:paraId="5150D70C" w14:textId="77777777" w:rsidR="005347DA" w:rsidRPr="00B52949" w:rsidRDefault="005347DA" w:rsidP="00464CDD">
            <w:pPr>
              <w:jc w:val="center"/>
              <w:rPr>
                <w:rFonts w:ascii="UD デジタル 教科書体 N-B" w:eastAsia="UD デジタル 教科書体 N-B" w:hAnsi="HG丸ｺﾞｼｯｸM-PRO"/>
                <w:sz w:val="28"/>
              </w:rPr>
            </w:pPr>
            <w:bookmarkStart w:id="0" w:name="_Hlk10386761"/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何月何日に参加しますか？</w:t>
            </w:r>
          </w:p>
        </w:tc>
        <w:tc>
          <w:tcPr>
            <w:tcW w:w="8585" w:type="dxa"/>
            <w:gridSpan w:val="3"/>
          </w:tcPr>
          <w:p w14:paraId="2556C7F2" w14:textId="77777777" w:rsidR="005347DA" w:rsidRPr="00B52949" w:rsidRDefault="005347DA" w:rsidP="00464CDD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　　</w:t>
            </w:r>
            <w:r w:rsidR="00464CDD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　　</w:t>
            </w:r>
            <w:r w:rsidR="00F5360E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月　　</w:t>
            </w:r>
            <w:r w:rsidR="007A7A26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日</w:t>
            </w:r>
            <w:r w:rsidR="00336545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　　</w:t>
            </w:r>
            <w:r w:rsidR="007A7A26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曜日</w:t>
            </w:r>
          </w:p>
        </w:tc>
      </w:tr>
      <w:tr w:rsidR="002D5E46" w:rsidRPr="00B52949" w14:paraId="15E7D55E" w14:textId="77777777" w:rsidTr="002D5E46">
        <w:tc>
          <w:tcPr>
            <w:tcW w:w="2897" w:type="dxa"/>
          </w:tcPr>
          <w:p w14:paraId="21AC0BD9" w14:textId="037C1A20" w:rsidR="002D5E46" w:rsidRPr="00B52949" w:rsidRDefault="002D5E46" w:rsidP="00B5294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名前（ふりがな）</w:t>
            </w:r>
          </w:p>
        </w:tc>
        <w:tc>
          <w:tcPr>
            <w:tcW w:w="3906" w:type="dxa"/>
          </w:tcPr>
          <w:p w14:paraId="604F458B" w14:textId="77777777" w:rsidR="002D5E46" w:rsidRPr="00B52949" w:rsidRDefault="002D5E46" w:rsidP="005347DA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住所</w:t>
            </w:r>
          </w:p>
        </w:tc>
        <w:tc>
          <w:tcPr>
            <w:tcW w:w="3115" w:type="dxa"/>
          </w:tcPr>
          <w:p w14:paraId="170FE421" w14:textId="706F300E" w:rsidR="00EE2A79" w:rsidRPr="00B52949" w:rsidRDefault="002D5E46" w:rsidP="00B5294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年齢</w:t>
            </w:r>
            <w:r w:rsidR="00EE2A79"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（学年）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・</w:t>
            </w:r>
            <w:r w:rsidR="00EE2A79"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性別</w:t>
            </w:r>
          </w:p>
        </w:tc>
        <w:tc>
          <w:tcPr>
            <w:tcW w:w="3260" w:type="dxa"/>
          </w:tcPr>
          <w:p w14:paraId="57AF8EAB" w14:textId="77777777" w:rsidR="002D5E46" w:rsidRPr="00B52949" w:rsidRDefault="002D5E46" w:rsidP="005347DA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連絡先</w:t>
            </w:r>
          </w:p>
        </w:tc>
        <w:tc>
          <w:tcPr>
            <w:tcW w:w="2210" w:type="dxa"/>
          </w:tcPr>
          <w:p w14:paraId="0501174F" w14:textId="77777777" w:rsidR="002D5E46" w:rsidRPr="00B52949" w:rsidRDefault="002D5E46" w:rsidP="005347DA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アレルギー</w:t>
            </w:r>
          </w:p>
        </w:tc>
      </w:tr>
      <w:tr w:rsidR="002D5E46" w:rsidRPr="00B52949" w14:paraId="3A8C3975" w14:textId="77777777" w:rsidTr="002D5E46">
        <w:tc>
          <w:tcPr>
            <w:tcW w:w="2897" w:type="dxa"/>
          </w:tcPr>
          <w:p w14:paraId="79F13C4E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906" w:type="dxa"/>
          </w:tcPr>
          <w:p w14:paraId="36A36F47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115" w:type="dxa"/>
          </w:tcPr>
          <w:p w14:paraId="36F0C2D9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260" w:type="dxa"/>
          </w:tcPr>
          <w:p w14:paraId="4D6FC052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2210" w:type="dxa"/>
          </w:tcPr>
          <w:p w14:paraId="5331DA30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</w:tr>
      <w:tr w:rsidR="002D5E46" w:rsidRPr="00B52949" w14:paraId="2855D632" w14:textId="77777777" w:rsidTr="002D5E46">
        <w:tc>
          <w:tcPr>
            <w:tcW w:w="2897" w:type="dxa"/>
          </w:tcPr>
          <w:p w14:paraId="30850510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906" w:type="dxa"/>
          </w:tcPr>
          <w:p w14:paraId="7A1FFC31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115" w:type="dxa"/>
          </w:tcPr>
          <w:p w14:paraId="381AEBA6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260" w:type="dxa"/>
          </w:tcPr>
          <w:p w14:paraId="7BCEFEEA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2210" w:type="dxa"/>
          </w:tcPr>
          <w:p w14:paraId="4F165F60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</w:tr>
      <w:tr w:rsidR="002D5E46" w:rsidRPr="00B52949" w14:paraId="586AE78E" w14:textId="77777777" w:rsidTr="002D5E46">
        <w:tc>
          <w:tcPr>
            <w:tcW w:w="2897" w:type="dxa"/>
          </w:tcPr>
          <w:p w14:paraId="0006FA5C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906" w:type="dxa"/>
          </w:tcPr>
          <w:p w14:paraId="26BF45C2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115" w:type="dxa"/>
          </w:tcPr>
          <w:p w14:paraId="12E3EF02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260" w:type="dxa"/>
          </w:tcPr>
          <w:p w14:paraId="4D54E46F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2210" w:type="dxa"/>
          </w:tcPr>
          <w:p w14:paraId="4CCC65D1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</w:tr>
      <w:tr w:rsidR="002D5E46" w:rsidRPr="00B52949" w14:paraId="3F21EDA1" w14:textId="77777777" w:rsidTr="002D5E46">
        <w:tc>
          <w:tcPr>
            <w:tcW w:w="2897" w:type="dxa"/>
          </w:tcPr>
          <w:p w14:paraId="18420A41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906" w:type="dxa"/>
          </w:tcPr>
          <w:p w14:paraId="38902705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115" w:type="dxa"/>
          </w:tcPr>
          <w:p w14:paraId="0D35C8A1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260" w:type="dxa"/>
          </w:tcPr>
          <w:p w14:paraId="635E8BD9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2210" w:type="dxa"/>
          </w:tcPr>
          <w:p w14:paraId="3D27E8FC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</w:tr>
      <w:tr w:rsidR="002D5E46" w:rsidRPr="00B52949" w14:paraId="53DC6FE7" w14:textId="77777777" w:rsidTr="002D5E46">
        <w:tc>
          <w:tcPr>
            <w:tcW w:w="2897" w:type="dxa"/>
          </w:tcPr>
          <w:p w14:paraId="13A60A6A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906" w:type="dxa"/>
          </w:tcPr>
          <w:p w14:paraId="63EA3E93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115" w:type="dxa"/>
          </w:tcPr>
          <w:p w14:paraId="2C6F84D7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260" w:type="dxa"/>
          </w:tcPr>
          <w:p w14:paraId="4D47F41C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2210" w:type="dxa"/>
          </w:tcPr>
          <w:p w14:paraId="5C6CC55D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</w:tr>
      <w:tr w:rsidR="002D5E46" w:rsidRPr="00B52949" w14:paraId="0621ED9C" w14:textId="77777777" w:rsidTr="002D5E46">
        <w:tc>
          <w:tcPr>
            <w:tcW w:w="2897" w:type="dxa"/>
          </w:tcPr>
          <w:p w14:paraId="4ABDD911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906" w:type="dxa"/>
          </w:tcPr>
          <w:p w14:paraId="703D4D72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115" w:type="dxa"/>
          </w:tcPr>
          <w:p w14:paraId="7AD0FA4F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260" w:type="dxa"/>
          </w:tcPr>
          <w:p w14:paraId="3E1F981E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2210" w:type="dxa"/>
          </w:tcPr>
          <w:p w14:paraId="5D1B94A2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</w:tr>
      <w:tr w:rsidR="002D5E46" w:rsidRPr="00B52949" w14:paraId="618C7FE9" w14:textId="77777777" w:rsidTr="002D5E46">
        <w:tc>
          <w:tcPr>
            <w:tcW w:w="2897" w:type="dxa"/>
          </w:tcPr>
          <w:p w14:paraId="5EA53C95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906" w:type="dxa"/>
          </w:tcPr>
          <w:p w14:paraId="041201D7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115" w:type="dxa"/>
          </w:tcPr>
          <w:p w14:paraId="41DD4330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260" w:type="dxa"/>
          </w:tcPr>
          <w:p w14:paraId="6067571C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2210" w:type="dxa"/>
          </w:tcPr>
          <w:p w14:paraId="7785C2BB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</w:tr>
      <w:tr w:rsidR="00FC7CB7" w:rsidRPr="00B52949" w14:paraId="38FB23AD" w14:textId="77777777" w:rsidTr="002D5E46">
        <w:tc>
          <w:tcPr>
            <w:tcW w:w="6803" w:type="dxa"/>
            <w:gridSpan w:val="2"/>
          </w:tcPr>
          <w:p w14:paraId="6613F0C6" w14:textId="77777777" w:rsidR="00FC7CB7" w:rsidRPr="00B52949" w:rsidRDefault="00FC7CB7" w:rsidP="005347DA">
            <w:pPr>
              <w:rPr>
                <w:rFonts w:ascii="UD デジタル 教科書体 N-B" w:eastAsia="UD デジタル 教科書体 N-B" w:hAnsi="HG丸ｺﾞｼｯｸM-PRO"/>
                <w:sz w:val="36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36"/>
              </w:rPr>
              <w:t>代表者：</w:t>
            </w:r>
          </w:p>
        </w:tc>
        <w:tc>
          <w:tcPr>
            <w:tcW w:w="8585" w:type="dxa"/>
            <w:gridSpan w:val="3"/>
          </w:tcPr>
          <w:p w14:paraId="2608C1AF" w14:textId="77777777" w:rsidR="00FC7CB7" w:rsidRPr="00B52949" w:rsidRDefault="00FC7CB7" w:rsidP="00FC7CB7">
            <w:pPr>
              <w:rPr>
                <w:rFonts w:ascii="UD デジタル 教科書体 N-B" w:eastAsia="UD デジタル 教科書体 N-B" w:hAnsi="HG丸ｺﾞｼｯｸM-PRO"/>
                <w:sz w:val="36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36"/>
              </w:rPr>
              <w:t>備考：</w:t>
            </w:r>
          </w:p>
        </w:tc>
      </w:tr>
      <w:tr w:rsidR="00672930" w:rsidRPr="00B52949" w14:paraId="6932F071" w14:textId="77777777" w:rsidTr="007B3ECA">
        <w:tc>
          <w:tcPr>
            <w:tcW w:w="15388" w:type="dxa"/>
            <w:gridSpan w:val="5"/>
          </w:tcPr>
          <w:p w14:paraId="0906E95B" w14:textId="1BE3BA9A" w:rsidR="00672930" w:rsidRPr="00B52949" w:rsidRDefault="00672930" w:rsidP="00FC7CB7">
            <w:pPr>
              <w:rPr>
                <w:rFonts w:ascii="UD デジタル 教科書体 N-B" w:eastAsia="UD デジタル 教科書体 N-B" w:hAnsi="HG丸ｺﾞｼｯｸM-PRO"/>
                <w:sz w:val="36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36"/>
              </w:rPr>
              <w:t>沢登りのすゝめを確認され、すべてに了承されましたか？　Yes　or　No</w:t>
            </w:r>
          </w:p>
        </w:tc>
      </w:tr>
    </w:tbl>
    <w:bookmarkEnd w:id="0"/>
    <w:p w14:paraId="5F98BB33" w14:textId="57BD81E7" w:rsidR="00401413" w:rsidRPr="00B52949" w:rsidRDefault="0082771E" w:rsidP="00672930">
      <w:pPr>
        <w:jc w:val="center"/>
        <w:rPr>
          <w:rFonts w:ascii="UD デジタル 教科書体 N-B" w:eastAsia="UD デジタル 教科書体 N-B" w:hAnsi="HG丸ｺﾞｼｯｸM-PRO"/>
          <w:b/>
          <w:sz w:val="24"/>
        </w:rPr>
      </w:pPr>
      <w:r w:rsidRPr="00B52949">
        <w:rPr>
          <w:rFonts w:ascii="UD デジタル 教科書体 N-B" w:eastAsia="UD デジタル 教科書体 N-B" w:hAnsi="HG丸ｺﾞｼｯｸM-PRO" w:hint="eastAsia"/>
          <w:b/>
          <w:sz w:val="24"/>
        </w:rPr>
        <w:t>※上記の情報は、</w:t>
      </w:r>
      <w:r w:rsidR="00464CDD" w:rsidRPr="00B52949">
        <w:rPr>
          <w:rFonts w:ascii="UD デジタル 教科書体 N-B" w:eastAsia="UD デジタル 教科書体 N-B" w:hAnsi="HG丸ｺﾞｼｯｸM-PRO" w:hint="eastAsia"/>
          <w:b/>
          <w:sz w:val="24"/>
        </w:rPr>
        <w:t>沢谷シャワークライミングの運営以外には使いません</w:t>
      </w:r>
      <w:r w:rsidRPr="00B52949">
        <w:rPr>
          <w:rFonts w:ascii="UD デジタル 教科書体 N-B" w:eastAsia="UD デジタル 教科書体 N-B" w:hAnsi="HG丸ｺﾞｼｯｸM-PRO" w:hint="eastAsia"/>
          <w:b/>
          <w:sz w:val="24"/>
        </w:rPr>
        <w:t>。</w:t>
      </w:r>
    </w:p>
    <w:p w14:paraId="1C2D5B81" w14:textId="22B88862" w:rsidR="00672930" w:rsidRPr="00B52949" w:rsidRDefault="00672930" w:rsidP="00672930">
      <w:pPr>
        <w:jc w:val="center"/>
        <w:rPr>
          <w:rFonts w:ascii="UD デジタル 教科書体 N-B" w:eastAsia="UD デジタル 教科書体 N-B" w:hAnsi="HG丸ｺﾞｼｯｸM-PRO"/>
          <w:b/>
          <w:sz w:val="24"/>
        </w:rPr>
      </w:pPr>
      <w:r w:rsidRPr="00B52949">
        <w:rPr>
          <w:rFonts w:ascii="UD デジタル 教科書体 N-B" w:eastAsia="UD デジタル 教科書体 N-B" w:hAnsi="HG丸ｺﾞｼｯｸM-PRO" w:hint="eastAsia"/>
          <w:b/>
          <w:sz w:val="24"/>
        </w:rPr>
        <w:t>その他質問事項がありましたら、箇条書き等わかりやすく、メールにベタ打ちしてください。</w:t>
      </w:r>
    </w:p>
    <w:p w14:paraId="1C54D4BF" w14:textId="77777777" w:rsidR="00672930" w:rsidRPr="00B52949" w:rsidRDefault="00672930" w:rsidP="00672930">
      <w:pPr>
        <w:jc w:val="center"/>
        <w:rPr>
          <w:rFonts w:ascii="UD デジタル 教科書体 N-B" w:eastAsia="UD デジタル 教科書体 N-B" w:hAnsi="HG丸ｺﾞｼｯｸM-PRO"/>
          <w:b/>
          <w:sz w:val="24"/>
        </w:rPr>
      </w:pPr>
    </w:p>
    <w:p w14:paraId="539EF0C8" w14:textId="45BE6ABF" w:rsidR="00681C79" w:rsidRPr="00B52949" w:rsidRDefault="00681C79" w:rsidP="00B52949">
      <w:pPr>
        <w:jc w:val="center"/>
        <w:rPr>
          <w:rFonts w:ascii="UD デジタル 教科書体 N-B" w:eastAsia="UD デジタル 教科書体 N-B" w:hAnsi="HG創英角ﾎﾟｯﾌﾟ体"/>
          <w:b/>
          <w:sz w:val="44"/>
        </w:rPr>
      </w:pPr>
      <w:r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（記入例）沢谷</w:t>
      </w:r>
      <w:r w:rsidR="007A7A26"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シャワークライミング</w:t>
      </w:r>
      <w:r w:rsidR="00943F93"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20</w:t>
      </w:r>
      <w:r w:rsidR="00C55020"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2</w:t>
      </w:r>
      <w:r w:rsidR="00B52949">
        <w:rPr>
          <w:rFonts w:ascii="UD デジタル 教科書体 N-B" w:eastAsia="UD デジタル 教科書体 N-B" w:hAnsi="HG創英角ﾎﾟｯﾌﾟ体" w:hint="eastAsia"/>
          <w:b/>
          <w:sz w:val="44"/>
        </w:rPr>
        <w:t>1</w:t>
      </w:r>
      <w:r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申込書</w:t>
      </w:r>
    </w:p>
    <w:tbl>
      <w:tblPr>
        <w:tblStyle w:val="a3"/>
        <w:tblW w:w="15531" w:type="dxa"/>
        <w:tblLook w:val="04A0" w:firstRow="1" w:lastRow="0" w:firstColumn="1" w:lastColumn="0" w:noHBand="0" w:noVBand="1"/>
      </w:tblPr>
      <w:tblGrid>
        <w:gridCol w:w="2899"/>
        <w:gridCol w:w="4132"/>
        <w:gridCol w:w="394"/>
        <w:gridCol w:w="3014"/>
        <w:gridCol w:w="3004"/>
        <w:gridCol w:w="2088"/>
      </w:tblGrid>
      <w:tr w:rsidR="00681C79" w:rsidRPr="00B52949" w14:paraId="41008869" w14:textId="77777777" w:rsidTr="00EE2A79">
        <w:trPr>
          <w:trHeight w:val="760"/>
        </w:trPr>
        <w:tc>
          <w:tcPr>
            <w:tcW w:w="7031" w:type="dxa"/>
            <w:gridSpan w:val="2"/>
          </w:tcPr>
          <w:p w14:paraId="13881C20" w14:textId="77777777" w:rsidR="00681C79" w:rsidRPr="00B52949" w:rsidRDefault="00464CDD" w:rsidP="00464CDD">
            <w:pPr>
              <w:jc w:val="center"/>
              <w:rPr>
                <w:rFonts w:ascii="UD デジタル 教科書体 N-B" w:eastAsia="UD デジタル 教科書体 N-B" w:hAnsi="HG丸ｺﾞｼｯｸM-PRO"/>
                <w:sz w:val="28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何月何日に</w:t>
            </w:r>
            <w:r w:rsidR="00681C79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参加しますか？</w:t>
            </w:r>
          </w:p>
        </w:tc>
        <w:tc>
          <w:tcPr>
            <w:tcW w:w="8500" w:type="dxa"/>
            <w:gridSpan w:val="4"/>
          </w:tcPr>
          <w:p w14:paraId="67ABB30B" w14:textId="73CC5E8C" w:rsidR="00681C79" w:rsidRPr="00B52949" w:rsidRDefault="00681C79" w:rsidP="007A7A26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　　　　</w:t>
            </w:r>
            <w:r w:rsidR="00464CDD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　</w:t>
            </w:r>
            <w:r w:rsidR="00EE2A79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7</w:t>
            </w:r>
            <w:r w:rsidR="007A7A26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月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31</w:t>
            </w:r>
            <w:r w:rsidR="007A7A26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日　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土</w:t>
            </w:r>
            <w:r w:rsidR="007A7A26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曜日</w:t>
            </w:r>
          </w:p>
        </w:tc>
      </w:tr>
      <w:tr w:rsidR="00EE2A79" w:rsidRPr="00B52949" w14:paraId="0B28FAC5" w14:textId="77777777" w:rsidTr="00672930">
        <w:trPr>
          <w:trHeight w:val="760"/>
        </w:trPr>
        <w:tc>
          <w:tcPr>
            <w:tcW w:w="2899" w:type="dxa"/>
          </w:tcPr>
          <w:p w14:paraId="163B189B" w14:textId="1D29FE7D" w:rsidR="00EE2A79" w:rsidRPr="00B52949" w:rsidRDefault="00EE2A79" w:rsidP="00B5294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名前（ふりがな）</w:t>
            </w:r>
          </w:p>
        </w:tc>
        <w:tc>
          <w:tcPr>
            <w:tcW w:w="4132" w:type="dxa"/>
          </w:tcPr>
          <w:p w14:paraId="742BA209" w14:textId="77777777" w:rsidR="00EE2A79" w:rsidRPr="00B52949" w:rsidRDefault="00EE2A79" w:rsidP="00522C07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住所</w:t>
            </w:r>
          </w:p>
        </w:tc>
        <w:tc>
          <w:tcPr>
            <w:tcW w:w="3408" w:type="dxa"/>
            <w:gridSpan w:val="2"/>
          </w:tcPr>
          <w:p w14:paraId="59B56E28" w14:textId="0BAAF4C4" w:rsidR="00EE2A79" w:rsidRPr="00B52949" w:rsidRDefault="00EE2A79" w:rsidP="00B5294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年齢（学年）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性別</w:t>
            </w:r>
          </w:p>
        </w:tc>
        <w:tc>
          <w:tcPr>
            <w:tcW w:w="3004" w:type="dxa"/>
          </w:tcPr>
          <w:p w14:paraId="204FD664" w14:textId="77777777" w:rsidR="00EE2A79" w:rsidRPr="00B52949" w:rsidRDefault="00EE2A79" w:rsidP="00522C07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連絡先</w:t>
            </w:r>
          </w:p>
        </w:tc>
        <w:tc>
          <w:tcPr>
            <w:tcW w:w="2088" w:type="dxa"/>
          </w:tcPr>
          <w:p w14:paraId="31E07659" w14:textId="77777777" w:rsidR="00EE2A79" w:rsidRPr="00B52949" w:rsidRDefault="00EE2A79" w:rsidP="00522C07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アレルギー</w:t>
            </w:r>
          </w:p>
        </w:tc>
      </w:tr>
      <w:tr w:rsidR="00EE2A79" w:rsidRPr="00B52949" w14:paraId="20D1F7EF" w14:textId="77777777" w:rsidTr="00672930">
        <w:trPr>
          <w:trHeight w:val="760"/>
        </w:trPr>
        <w:tc>
          <w:tcPr>
            <w:tcW w:w="2899" w:type="dxa"/>
          </w:tcPr>
          <w:p w14:paraId="3E290127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①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みさと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美郷</w:t>
                  </w:r>
                </w:rubyBase>
              </w:ruby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たろう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太郎</w:t>
                  </w:r>
                </w:rubyBase>
              </w:ruby>
            </w:r>
          </w:p>
        </w:tc>
        <w:tc>
          <w:tcPr>
            <w:tcW w:w="4132" w:type="dxa"/>
          </w:tcPr>
          <w:p w14:paraId="461E07BD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島根県邑智郡美郷町九日市118</w:t>
            </w:r>
          </w:p>
        </w:tc>
        <w:tc>
          <w:tcPr>
            <w:tcW w:w="3408" w:type="dxa"/>
            <w:gridSpan w:val="2"/>
          </w:tcPr>
          <w:p w14:paraId="0852B00E" w14:textId="58B3A853" w:rsidR="00EE2A79" w:rsidRPr="00B52949" w:rsidRDefault="00EE2A79" w:rsidP="00B5294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40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男</w:t>
            </w:r>
          </w:p>
        </w:tc>
        <w:tc>
          <w:tcPr>
            <w:tcW w:w="3004" w:type="dxa"/>
          </w:tcPr>
          <w:p w14:paraId="6738B2F8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（0855）75-1920</w:t>
            </w:r>
          </w:p>
        </w:tc>
        <w:tc>
          <w:tcPr>
            <w:tcW w:w="2088" w:type="dxa"/>
          </w:tcPr>
          <w:p w14:paraId="0536C28B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甲殻アレルギー</w:t>
            </w:r>
          </w:p>
        </w:tc>
      </w:tr>
      <w:tr w:rsidR="00EE2A79" w:rsidRPr="00B52949" w14:paraId="6D11AA22" w14:textId="77777777" w:rsidTr="00672930">
        <w:trPr>
          <w:trHeight w:val="747"/>
        </w:trPr>
        <w:tc>
          <w:tcPr>
            <w:tcW w:w="2899" w:type="dxa"/>
          </w:tcPr>
          <w:p w14:paraId="32215076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②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みさと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美郷</w:t>
                  </w:r>
                </w:rubyBase>
              </w:ruby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はなこ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花子</w:t>
                  </w:r>
                </w:rubyBase>
              </w:ruby>
            </w:r>
          </w:p>
        </w:tc>
        <w:tc>
          <w:tcPr>
            <w:tcW w:w="4132" w:type="dxa"/>
          </w:tcPr>
          <w:p w14:paraId="43188107" w14:textId="77777777" w:rsidR="00EE2A79" w:rsidRPr="00B52949" w:rsidRDefault="00EE2A79" w:rsidP="00EE2A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同上</w:t>
            </w:r>
          </w:p>
        </w:tc>
        <w:tc>
          <w:tcPr>
            <w:tcW w:w="3408" w:type="dxa"/>
            <w:gridSpan w:val="2"/>
          </w:tcPr>
          <w:p w14:paraId="06025E8B" w14:textId="559CBFF1" w:rsidR="00EE2A79" w:rsidRPr="00B52949" w:rsidRDefault="00EE2A79" w:rsidP="00B5294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38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女</w:t>
            </w:r>
          </w:p>
        </w:tc>
        <w:tc>
          <w:tcPr>
            <w:tcW w:w="3004" w:type="dxa"/>
          </w:tcPr>
          <w:p w14:paraId="23F19F10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090-3310-3310</w:t>
            </w:r>
          </w:p>
        </w:tc>
        <w:tc>
          <w:tcPr>
            <w:tcW w:w="2088" w:type="dxa"/>
          </w:tcPr>
          <w:p w14:paraId="076FF4DE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無</w:t>
            </w:r>
          </w:p>
        </w:tc>
      </w:tr>
      <w:tr w:rsidR="00EE2A79" w:rsidRPr="00B52949" w14:paraId="08696F90" w14:textId="77777777" w:rsidTr="00672930">
        <w:trPr>
          <w:trHeight w:val="760"/>
        </w:trPr>
        <w:tc>
          <w:tcPr>
            <w:tcW w:w="2899" w:type="dxa"/>
          </w:tcPr>
          <w:p w14:paraId="59B8D11D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③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みさと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美郷</w:t>
                  </w:r>
                </w:rubyBase>
              </w:ruby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ももこ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桃子</w:t>
                  </w:r>
                </w:rubyBase>
              </w:ruby>
            </w:r>
          </w:p>
        </w:tc>
        <w:tc>
          <w:tcPr>
            <w:tcW w:w="4132" w:type="dxa"/>
          </w:tcPr>
          <w:p w14:paraId="223B1BA1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同上</w:t>
            </w:r>
          </w:p>
        </w:tc>
        <w:tc>
          <w:tcPr>
            <w:tcW w:w="3408" w:type="dxa"/>
            <w:gridSpan w:val="2"/>
          </w:tcPr>
          <w:p w14:paraId="1B4960B8" w14:textId="35B25CD3" w:rsidR="00EE2A79" w:rsidRPr="00B52949" w:rsidRDefault="00EE2A79" w:rsidP="00B5294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13（中1）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女</w:t>
            </w:r>
          </w:p>
        </w:tc>
        <w:tc>
          <w:tcPr>
            <w:tcW w:w="3004" w:type="dxa"/>
          </w:tcPr>
          <w:p w14:paraId="69102E56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080-3310-3310</w:t>
            </w:r>
          </w:p>
        </w:tc>
        <w:tc>
          <w:tcPr>
            <w:tcW w:w="2088" w:type="dxa"/>
          </w:tcPr>
          <w:p w14:paraId="2CCE7BA0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米アレルギー</w:t>
            </w:r>
          </w:p>
        </w:tc>
      </w:tr>
      <w:tr w:rsidR="00EE2A79" w:rsidRPr="00B52949" w14:paraId="33A63196" w14:textId="77777777" w:rsidTr="00672930">
        <w:trPr>
          <w:trHeight w:val="760"/>
        </w:trPr>
        <w:tc>
          <w:tcPr>
            <w:tcW w:w="2899" w:type="dxa"/>
          </w:tcPr>
          <w:p w14:paraId="4FE990E6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④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みさと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美郷</w:t>
                  </w:r>
                </w:rubyBase>
              </w:ruby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はじめ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一</w:t>
                  </w:r>
                </w:rubyBase>
              </w:ruby>
            </w:r>
          </w:p>
        </w:tc>
        <w:tc>
          <w:tcPr>
            <w:tcW w:w="4132" w:type="dxa"/>
          </w:tcPr>
          <w:p w14:paraId="4E689A20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同上</w:t>
            </w:r>
          </w:p>
        </w:tc>
        <w:tc>
          <w:tcPr>
            <w:tcW w:w="3408" w:type="dxa"/>
            <w:gridSpan w:val="2"/>
          </w:tcPr>
          <w:p w14:paraId="3FCFB6C8" w14:textId="0DC01673" w:rsidR="00EE2A79" w:rsidRPr="00B52949" w:rsidRDefault="00EE2A79" w:rsidP="00B5294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12（小6）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男</w:t>
            </w:r>
          </w:p>
        </w:tc>
        <w:tc>
          <w:tcPr>
            <w:tcW w:w="3004" w:type="dxa"/>
          </w:tcPr>
          <w:p w14:paraId="1EA3E6E8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070-××××…</w:t>
            </w:r>
          </w:p>
        </w:tc>
        <w:tc>
          <w:tcPr>
            <w:tcW w:w="2088" w:type="dxa"/>
          </w:tcPr>
          <w:p w14:paraId="10DE1A5E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無</w:t>
            </w:r>
          </w:p>
        </w:tc>
      </w:tr>
      <w:tr w:rsidR="00EE2A79" w:rsidRPr="00B52949" w14:paraId="567D825C" w14:textId="77777777" w:rsidTr="00672930">
        <w:trPr>
          <w:trHeight w:val="760"/>
        </w:trPr>
        <w:tc>
          <w:tcPr>
            <w:tcW w:w="2899" w:type="dxa"/>
          </w:tcPr>
          <w:p w14:paraId="09C90C21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⑤</w:t>
            </w:r>
          </w:p>
        </w:tc>
        <w:tc>
          <w:tcPr>
            <w:tcW w:w="4132" w:type="dxa"/>
          </w:tcPr>
          <w:p w14:paraId="00E31027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  <w:tc>
          <w:tcPr>
            <w:tcW w:w="3408" w:type="dxa"/>
            <w:gridSpan w:val="2"/>
          </w:tcPr>
          <w:p w14:paraId="21EF6A8E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  <w:tc>
          <w:tcPr>
            <w:tcW w:w="3004" w:type="dxa"/>
          </w:tcPr>
          <w:p w14:paraId="78D7A0E0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  <w:tc>
          <w:tcPr>
            <w:tcW w:w="2088" w:type="dxa"/>
          </w:tcPr>
          <w:p w14:paraId="0343AE2C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</w:tr>
      <w:tr w:rsidR="00EE2A79" w:rsidRPr="00B52949" w14:paraId="07B71EAB" w14:textId="77777777" w:rsidTr="00672930">
        <w:trPr>
          <w:trHeight w:val="760"/>
        </w:trPr>
        <w:tc>
          <w:tcPr>
            <w:tcW w:w="2899" w:type="dxa"/>
          </w:tcPr>
          <w:p w14:paraId="27FEDBFE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⑥</w:t>
            </w:r>
          </w:p>
        </w:tc>
        <w:tc>
          <w:tcPr>
            <w:tcW w:w="4132" w:type="dxa"/>
          </w:tcPr>
          <w:p w14:paraId="774A5E36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  <w:tc>
          <w:tcPr>
            <w:tcW w:w="3408" w:type="dxa"/>
            <w:gridSpan w:val="2"/>
          </w:tcPr>
          <w:p w14:paraId="7B0D2DA2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  <w:tc>
          <w:tcPr>
            <w:tcW w:w="3004" w:type="dxa"/>
          </w:tcPr>
          <w:p w14:paraId="439C8EF8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  <w:tc>
          <w:tcPr>
            <w:tcW w:w="2088" w:type="dxa"/>
          </w:tcPr>
          <w:p w14:paraId="6825A851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</w:tr>
      <w:tr w:rsidR="00EE2A79" w:rsidRPr="00B52949" w14:paraId="09C84040" w14:textId="77777777" w:rsidTr="00672930">
        <w:trPr>
          <w:trHeight w:val="760"/>
        </w:trPr>
        <w:tc>
          <w:tcPr>
            <w:tcW w:w="2899" w:type="dxa"/>
          </w:tcPr>
          <w:p w14:paraId="17204789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⑦</w:t>
            </w:r>
          </w:p>
        </w:tc>
        <w:tc>
          <w:tcPr>
            <w:tcW w:w="4132" w:type="dxa"/>
          </w:tcPr>
          <w:p w14:paraId="4C651C33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  <w:tc>
          <w:tcPr>
            <w:tcW w:w="3408" w:type="dxa"/>
            <w:gridSpan w:val="2"/>
          </w:tcPr>
          <w:p w14:paraId="5DF7AAAA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  <w:tc>
          <w:tcPr>
            <w:tcW w:w="3004" w:type="dxa"/>
          </w:tcPr>
          <w:p w14:paraId="015B294F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  <w:tc>
          <w:tcPr>
            <w:tcW w:w="2088" w:type="dxa"/>
          </w:tcPr>
          <w:p w14:paraId="214C5E3E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</w:tr>
      <w:tr w:rsidR="00FC7CB7" w:rsidRPr="00B52949" w14:paraId="09D08A3A" w14:textId="77777777" w:rsidTr="00EE2A79">
        <w:trPr>
          <w:trHeight w:val="747"/>
        </w:trPr>
        <w:tc>
          <w:tcPr>
            <w:tcW w:w="7425" w:type="dxa"/>
            <w:gridSpan w:val="3"/>
          </w:tcPr>
          <w:p w14:paraId="6255A06A" w14:textId="77777777" w:rsidR="00FC7CB7" w:rsidRPr="00B52949" w:rsidRDefault="00FC7CB7" w:rsidP="00FC7CB7">
            <w:pPr>
              <w:rPr>
                <w:rFonts w:ascii="UD デジタル 教科書体 N-B" w:eastAsia="UD デジタル 教科書体 N-B" w:hAnsi="HG丸ｺﾞｼｯｸM-PRO"/>
                <w:sz w:val="36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36"/>
              </w:rPr>
              <w:t>代表者：</w:t>
            </w:r>
            <w:r w:rsidRPr="00B52949">
              <w:rPr>
                <w:rFonts w:ascii="UD デジタル 教科書体 N-B" w:eastAsia="UD デジタル 教科書体 N-B" w:hAnsi="HG丸ｺﾞｼｯｸM-PRO" w:hint="eastAsia"/>
                <w:spacing w:val="90"/>
                <w:kern w:val="0"/>
                <w:sz w:val="36"/>
                <w:fitText w:val="1980" w:id="1167822080"/>
              </w:rPr>
              <w:t>美郷太</w:t>
            </w:r>
            <w:r w:rsidRPr="00B52949"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  <w:fitText w:val="1980" w:id="1167822080"/>
              </w:rPr>
              <w:t>郎</w:t>
            </w:r>
          </w:p>
        </w:tc>
        <w:tc>
          <w:tcPr>
            <w:tcW w:w="8106" w:type="dxa"/>
            <w:gridSpan w:val="3"/>
          </w:tcPr>
          <w:p w14:paraId="09F7FDCE" w14:textId="77777777" w:rsidR="00FC7CB7" w:rsidRPr="00B52949" w:rsidRDefault="00FC7CB7" w:rsidP="00FC7CB7">
            <w:pPr>
              <w:rPr>
                <w:rFonts w:ascii="UD デジタル 教科書体 N-B" w:eastAsia="UD デジタル 教科書体 N-B" w:hAnsi="HG丸ｺﾞｼｯｸM-PRO"/>
                <w:sz w:val="36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</w:rPr>
              <w:t>備考：（</w:t>
            </w:r>
            <w:r w:rsidR="00EE2A79" w:rsidRPr="00B52949"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</w:rPr>
              <w:t>③</w:t>
            </w:r>
            <w:r w:rsidRPr="00B52949"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</w:rPr>
              <w:t>～④）の父親</w:t>
            </w:r>
            <w:r w:rsidR="00EE2A79" w:rsidRPr="00B52949"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</w:rPr>
              <w:t>、日中の連絡は、②へ</w:t>
            </w:r>
          </w:p>
        </w:tc>
      </w:tr>
      <w:tr w:rsidR="00672930" w:rsidRPr="00B52949" w14:paraId="388FD329" w14:textId="77777777" w:rsidTr="00E3474F">
        <w:trPr>
          <w:trHeight w:val="747"/>
        </w:trPr>
        <w:tc>
          <w:tcPr>
            <w:tcW w:w="15531" w:type="dxa"/>
            <w:gridSpan w:val="6"/>
          </w:tcPr>
          <w:p w14:paraId="1D3FEDBB" w14:textId="4265ADFF" w:rsidR="00672930" w:rsidRPr="00B52949" w:rsidRDefault="00672930" w:rsidP="00FC7CB7">
            <w:pPr>
              <w:rPr>
                <w:rFonts w:ascii="UD デジタル 教科書体 N-B" w:eastAsia="UD デジタル 教科書体 N-B" w:hAnsi="HG丸ｺﾞｼｯｸM-PRO"/>
                <w:kern w:val="0"/>
                <w:sz w:val="36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</w:rPr>
              <w:t>沢登りのすゝめを確認され、すべてに了承されましたか？　Yes</w:t>
            </w:r>
          </w:p>
        </w:tc>
      </w:tr>
    </w:tbl>
    <w:p w14:paraId="20538400" w14:textId="77777777" w:rsidR="00681C79" w:rsidRPr="00B52949" w:rsidRDefault="00681C79" w:rsidP="005347DA">
      <w:pPr>
        <w:rPr>
          <w:rFonts w:ascii="UD デジタル 教科書体 N-B" w:eastAsia="UD デジタル 教科書体 N-B" w:hAnsi="HG丸ｺﾞｼｯｸM-PRO"/>
          <w:sz w:val="24"/>
        </w:rPr>
      </w:pPr>
    </w:p>
    <w:sectPr w:rsidR="00681C79" w:rsidRPr="00B52949" w:rsidSect="005347D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E14B" w14:textId="77777777" w:rsidR="005F7209" w:rsidRDefault="005F7209" w:rsidP="00B82A8E">
      <w:r>
        <w:separator/>
      </w:r>
    </w:p>
  </w:endnote>
  <w:endnote w:type="continuationSeparator" w:id="0">
    <w:p w14:paraId="1B4541DA" w14:textId="77777777" w:rsidR="005F7209" w:rsidRDefault="005F7209" w:rsidP="00B8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71F1" w14:textId="77777777" w:rsidR="005F7209" w:rsidRDefault="005F7209" w:rsidP="00B82A8E">
      <w:r>
        <w:separator/>
      </w:r>
    </w:p>
  </w:footnote>
  <w:footnote w:type="continuationSeparator" w:id="0">
    <w:p w14:paraId="3DEF20C8" w14:textId="77777777" w:rsidR="005F7209" w:rsidRDefault="005F7209" w:rsidP="00B8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07E9E"/>
    <w:multiLevelType w:val="hybridMultilevel"/>
    <w:tmpl w:val="90B84FF8"/>
    <w:lvl w:ilvl="0" w:tplc="CBCA9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842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7DA"/>
    <w:rsid w:val="00042A9D"/>
    <w:rsid w:val="00065FB9"/>
    <w:rsid w:val="00066E66"/>
    <w:rsid w:val="000B748A"/>
    <w:rsid w:val="00127E1F"/>
    <w:rsid w:val="002D5E46"/>
    <w:rsid w:val="00300122"/>
    <w:rsid w:val="00336545"/>
    <w:rsid w:val="00401413"/>
    <w:rsid w:val="00415863"/>
    <w:rsid w:val="004603F0"/>
    <w:rsid w:val="00464CDD"/>
    <w:rsid w:val="005347DA"/>
    <w:rsid w:val="005F7209"/>
    <w:rsid w:val="00672930"/>
    <w:rsid w:val="00681C79"/>
    <w:rsid w:val="00793334"/>
    <w:rsid w:val="007A7A26"/>
    <w:rsid w:val="007B7592"/>
    <w:rsid w:val="007F0050"/>
    <w:rsid w:val="0082771E"/>
    <w:rsid w:val="00933738"/>
    <w:rsid w:val="00943F93"/>
    <w:rsid w:val="009E0AF1"/>
    <w:rsid w:val="00AA0536"/>
    <w:rsid w:val="00AA528B"/>
    <w:rsid w:val="00AB7865"/>
    <w:rsid w:val="00AE71BD"/>
    <w:rsid w:val="00B52949"/>
    <w:rsid w:val="00B57716"/>
    <w:rsid w:val="00B82A8E"/>
    <w:rsid w:val="00C55020"/>
    <w:rsid w:val="00C9161B"/>
    <w:rsid w:val="00CC05BA"/>
    <w:rsid w:val="00CC0F74"/>
    <w:rsid w:val="00D4150D"/>
    <w:rsid w:val="00D87105"/>
    <w:rsid w:val="00D96B28"/>
    <w:rsid w:val="00EE1944"/>
    <w:rsid w:val="00EE2A79"/>
    <w:rsid w:val="00F35BDE"/>
    <w:rsid w:val="00F3636C"/>
    <w:rsid w:val="00F5360E"/>
    <w:rsid w:val="00FC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79743"/>
  <w15:docId w15:val="{2C36DBFD-2E44-45EF-8D66-09EF9B76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A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2A8E"/>
  </w:style>
  <w:style w:type="paragraph" w:styleId="a6">
    <w:name w:val="footer"/>
    <w:basedOn w:val="a"/>
    <w:link w:val="a7"/>
    <w:uiPriority w:val="99"/>
    <w:unhideWhenUsed/>
    <w:rsid w:val="00B82A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2A8E"/>
  </w:style>
  <w:style w:type="paragraph" w:styleId="a8">
    <w:name w:val="List Paragraph"/>
    <w:basedOn w:val="a"/>
    <w:uiPriority w:val="34"/>
    <w:qFormat/>
    <w:rsid w:val="00F536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91C7-78AD-46ED-8745-2A3E77F2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沢谷地域連合自治会</dc:creator>
  <cp:lastModifiedBy>長野 陽介</cp:lastModifiedBy>
  <cp:revision>7</cp:revision>
  <dcterms:created xsi:type="dcterms:W3CDTF">2020-06-01T21:27:00Z</dcterms:created>
  <dcterms:modified xsi:type="dcterms:W3CDTF">2023-04-03T21:45:00Z</dcterms:modified>
</cp:coreProperties>
</file>